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8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ЗАКЛЮЧЕНИЕ СПЕЦИАЛИСТА ЗАЩИ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специалиста защиты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ПК РФ (статьи 57, 58, 195-207)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специалиста защиты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